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5DFF" w14:textId="406235B8" w:rsidR="00954CFB" w:rsidRDefault="00954CFB" w:rsidP="00FA6BB4">
      <w:pPr>
        <w:widowControl w:val="0"/>
        <w:spacing w:after="0" w:line="240" w:lineRule="auto"/>
        <w:ind w:left="-142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686156" wp14:editId="0F02E2D2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91CE" w14:textId="203788F9" w:rsidR="0053293E" w:rsidRPr="00F16140" w:rsidRDefault="0053293E" w:rsidP="0053293E">
      <w:pPr>
        <w:rPr>
          <w:b/>
          <w:bCs/>
          <w:sz w:val="20"/>
          <w:szCs w:val="20"/>
        </w:rPr>
      </w:pPr>
      <w:r w:rsidRPr="00F16140">
        <w:rPr>
          <w:rFonts w:eastAsia="Tahoma"/>
          <w:b/>
          <w:bCs/>
          <w:sz w:val="20"/>
          <w:szCs w:val="20"/>
        </w:rPr>
        <w:t>Załącznik nr 1</w:t>
      </w:r>
      <w:r w:rsidRPr="0053293E">
        <w:rPr>
          <w:rFonts w:eastAsia="Tahoma"/>
          <w:sz w:val="20"/>
          <w:szCs w:val="20"/>
        </w:rPr>
        <w:t xml:space="preserve"> do Regulaminu odbywania staży na Wydziale </w:t>
      </w:r>
      <w:r w:rsidR="00063F45">
        <w:rPr>
          <w:rFonts w:eastAsia="Tahoma"/>
          <w:sz w:val="20"/>
          <w:szCs w:val="20"/>
        </w:rPr>
        <w:t xml:space="preserve">Odlewnictwa </w:t>
      </w:r>
      <w:r w:rsidRPr="0053293E">
        <w:rPr>
          <w:rFonts w:eastAsia="Tahoma"/>
          <w:sz w:val="20"/>
          <w:szCs w:val="20"/>
        </w:rPr>
        <w:t xml:space="preserve">w ramach projektu „Zintegrowany Program Rozwoju Akademii Górniczo-Hutniczej w Krakowie", nr POWR.03.05.00-00-Z307/17-00 </w:t>
      </w:r>
      <w:r w:rsidRPr="0053293E">
        <w:rPr>
          <w:sz w:val="20"/>
          <w:szCs w:val="20"/>
        </w:rPr>
        <w:t xml:space="preserve">– </w:t>
      </w:r>
      <w:r w:rsidRPr="00F16140">
        <w:rPr>
          <w:b/>
          <w:bCs/>
          <w:sz w:val="20"/>
          <w:szCs w:val="20"/>
        </w:rPr>
        <w:t xml:space="preserve">Formularz rekrutacji </w:t>
      </w:r>
    </w:p>
    <w:p w14:paraId="7D283DF8" w14:textId="7D205DCD" w:rsidR="00AC5957" w:rsidRPr="001430A6" w:rsidRDefault="00AC5957" w:rsidP="0053293E">
      <w:pPr>
        <w:widowControl w:val="0"/>
        <w:spacing w:after="0" w:line="269" w:lineRule="exac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0BDE49A2" w14:textId="77777777" w:rsidR="00AC5957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69BB8D1D" w14:textId="77777777" w:rsidR="00DE79B4" w:rsidRPr="006916B8" w:rsidRDefault="00DE79B4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5B217364" w14:textId="6F6AD40C" w:rsidR="00AC5957" w:rsidRPr="006916B8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FORMULARZ REKRUTACJI </w:t>
      </w:r>
      <w:r w:rsidR="003A35BB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DO</w:t>
      </w: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PROJEK</w:t>
      </w:r>
      <w:r w:rsidR="003A35BB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TU</w:t>
      </w:r>
    </w:p>
    <w:p w14:paraId="2D54A5B6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„</w:t>
      </w:r>
      <w:r w:rsidRPr="006916B8">
        <w:rPr>
          <w:rFonts w:eastAsia="Calibri" w:cstheme="minorHAnsi"/>
          <w:b/>
          <w:sz w:val="28"/>
          <w:szCs w:val="28"/>
        </w:rPr>
        <w:t xml:space="preserve"> </w:t>
      </w:r>
      <w:r w:rsidR="00DE79B4" w:rsidRPr="006916B8">
        <w:rPr>
          <w:rFonts w:eastAsia="Tahoma"/>
          <w:b/>
          <w:color w:val="090A13"/>
          <w:sz w:val="28"/>
          <w:szCs w:val="28"/>
        </w:rPr>
        <w:t>Zintegrowany Program Rozwoju Akademii Górniczo-Hutniczej w Krakowie</w:t>
      </w:r>
      <w:r w:rsidRPr="006916B8">
        <w:rPr>
          <w:rFonts w:eastAsia="Calibri" w:cstheme="minorHAnsi"/>
          <w:b/>
          <w:sz w:val="28"/>
          <w:szCs w:val="28"/>
        </w:rPr>
        <w:t>”</w:t>
      </w:r>
    </w:p>
    <w:p w14:paraId="2365FD8D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Calibri" w:cstheme="minorHAnsi"/>
          <w:b/>
          <w:sz w:val="28"/>
          <w:szCs w:val="28"/>
        </w:rPr>
        <w:t xml:space="preserve"> nr </w:t>
      </w:r>
      <w:r w:rsidR="00DE79B4" w:rsidRPr="006916B8">
        <w:rPr>
          <w:rFonts w:cstheme="minorHAnsi"/>
          <w:b/>
          <w:bCs/>
          <w:sz w:val="28"/>
          <w:szCs w:val="28"/>
        </w:rPr>
        <w:t>POWR.03.05.00-00-Z307/17-00</w:t>
      </w:r>
    </w:p>
    <w:p w14:paraId="1ABCDA2C" w14:textId="77777777" w:rsidR="00AC5957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5A0A9C8E" w14:textId="77777777" w:rsidR="00AC5957" w:rsidRPr="00285EB4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6424D3DE" w14:textId="048C4E34" w:rsidR="00AC5957" w:rsidRPr="00285EB4" w:rsidRDefault="00AC5957" w:rsidP="00AC59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 xml:space="preserve">Dane osobowe </w:t>
      </w:r>
      <w:r w:rsidR="006A4A10">
        <w:rPr>
          <w:rFonts w:cs="Times New Roman"/>
          <w:b/>
          <w:color w:val="000000"/>
          <w:sz w:val="28"/>
          <w:szCs w:val="24"/>
        </w:rPr>
        <w:t>Kandydata/ki</w:t>
      </w:r>
      <w:r w:rsidRPr="00285EB4">
        <w:rPr>
          <w:rFonts w:cs="Times New Roman"/>
          <w:b/>
          <w:color w:val="000000"/>
          <w:sz w:val="28"/>
          <w:szCs w:val="24"/>
        </w:rPr>
        <w:t>:</w:t>
      </w:r>
    </w:p>
    <w:tbl>
      <w:tblPr>
        <w:tblW w:w="9605" w:type="dxa"/>
        <w:tblInd w:w="250" w:type="dxa"/>
        <w:tblLook w:val="04A0" w:firstRow="1" w:lastRow="0" w:firstColumn="1" w:lastColumn="0" w:noHBand="0" w:noVBand="1"/>
      </w:tblPr>
      <w:tblGrid>
        <w:gridCol w:w="110"/>
        <w:gridCol w:w="4286"/>
        <w:gridCol w:w="4426"/>
        <w:gridCol w:w="783"/>
      </w:tblGrid>
      <w:tr w:rsidR="00AC5957" w:rsidRPr="00285EB4" w14:paraId="50DD3A1E" w14:textId="77777777" w:rsidTr="006916B8">
        <w:tc>
          <w:tcPr>
            <w:tcW w:w="9605" w:type="dxa"/>
            <w:gridSpan w:val="4"/>
          </w:tcPr>
          <w:tbl>
            <w:tblPr>
              <w:tblW w:w="8612" w:type="dxa"/>
              <w:tblLook w:val="04A0" w:firstRow="1" w:lastRow="0" w:firstColumn="1" w:lastColumn="0" w:noHBand="0" w:noVBand="1"/>
            </w:tblPr>
            <w:tblGrid>
              <w:gridCol w:w="5242"/>
              <w:gridCol w:w="3370"/>
            </w:tblGrid>
            <w:tr w:rsidR="00AC5957" w:rsidRPr="00FB212D" w14:paraId="55BE991A" w14:textId="77777777" w:rsidTr="00F15567">
              <w:trPr>
                <w:trHeight w:val="311"/>
              </w:trPr>
              <w:tc>
                <w:tcPr>
                  <w:tcW w:w="5242" w:type="dxa"/>
                </w:tcPr>
                <w:p w14:paraId="73E0D525" w14:textId="77777777" w:rsidR="00AC5957" w:rsidRPr="00FB212D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14:paraId="220CB1C3" w14:textId="0BED7212" w:rsidR="00BA17E5" w:rsidRPr="00862F2E" w:rsidRDefault="00AC5957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PESEL  </w:t>
                  </w:r>
                  <w:r w:rsidR="00862F2E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..</w:t>
                  </w:r>
                </w:p>
                <w:p w14:paraId="13DC583F" w14:textId="0EEC808F" w:rsidR="00AC5957" w:rsidRPr="00190321" w:rsidRDefault="00E674CA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-mail  </w:t>
                  </w:r>
                  <w:r w:rsidR="00AC5957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..</w:t>
                  </w:r>
                </w:p>
              </w:tc>
              <w:tc>
                <w:tcPr>
                  <w:tcW w:w="3370" w:type="dxa"/>
                </w:tcPr>
                <w:p w14:paraId="0732194B" w14:textId="11C7E29B" w:rsidR="00AC5957" w:rsidRDefault="00AC5957" w:rsidP="00D316E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2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4C398560" w14:textId="75B71315" w:rsidR="00AC5957" w:rsidRPr="00FB212D" w:rsidRDefault="00AC5957" w:rsidP="00B93E6B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4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5957" w:rsidRPr="00FB212D" w14:paraId="74F14533" w14:textId="77777777" w:rsidTr="00F15567">
              <w:trPr>
                <w:trHeight w:val="208"/>
              </w:trPr>
              <w:tc>
                <w:tcPr>
                  <w:tcW w:w="5242" w:type="dxa"/>
                </w:tcPr>
                <w:p w14:paraId="1F69CBF1" w14:textId="77777777" w:rsidR="00AC5957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 studiów ………………………………….</w:t>
                  </w:r>
                </w:p>
                <w:p w14:paraId="38C196FF" w14:textId="77777777" w:rsidR="00AC5957" w:rsidRPr="00EF6600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Kierunek studiów</w:t>
                  </w:r>
                  <w:r w:rsidRPr="00FB212D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</w:tc>
              <w:tc>
                <w:tcPr>
                  <w:tcW w:w="3370" w:type="dxa"/>
                </w:tcPr>
                <w:p w14:paraId="75CA822F" w14:textId="77777777" w:rsidR="00AC5957" w:rsidRPr="00FB212D" w:rsidRDefault="00AC5957" w:rsidP="00B93E6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16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ECBA1BE" w14:textId="77777777" w:rsidR="00AC5957" w:rsidRPr="00FB212D" w:rsidRDefault="00AC5957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pis planowanego wyjazdu:</w:t>
            </w:r>
          </w:p>
          <w:p w14:paraId="3508B783" w14:textId="77777777" w:rsidR="00AC5957" w:rsidRPr="00FB212D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lanowane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 xml:space="preserve">miejsce </w:t>
            </w:r>
            <w:r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tażu (nazwa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ośrodka)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  <w:p w14:paraId="2A74ECFD" w14:textId="77777777" w:rsidR="00AC5957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62B47BED" w14:textId="77777777" w:rsidR="00AC5957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41032105" w14:textId="77777777" w:rsidR="00AC5957" w:rsidRPr="00FB212D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30168234" w14:textId="77777777" w:rsidR="00AC5957" w:rsidRDefault="00AC5957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14:paraId="6A8DC002" w14:textId="77777777" w:rsidR="00AC5957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14:paraId="5B0BF2A1" w14:textId="77777777" w:rsidR="00AC5957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14:paraId="7467E586" w14:textId="77777777" w:rsidR="00AC5957" w:rsidRPr="00285EB4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C5957" w:rsidRPr="00285EB4" w14:paraId="55B328F4" w14:textId="77777777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14:paraId="520B753A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C9D143B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426" w:type="dxa"/>
          </w:tcPr>
          <w:p w14:paraId="511DCCF6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7F4CD5AD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14:paraId="41AE45A9" w14:textId="15A0CD1A" w:rsidR="00AC5957" w:rsidRPr="00285EB4" w:rsidRDefault="00AC59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Czytelny podpis </w:t>
            </w:r>
            <w:r w:rsidR="006A4A10">
              <w:rPr>
                <w:rFonts w:cs="Times New Roman"/>
                <w:b/>
                <w:color w:val="000000"/>
                <w:sz w:val="24"/>
                <w:szCs w:val="24"/>
              </w:rPr>
              <w:t>Kandydata/tki</w:t>
            </w:r>
          </w:p>
        </w:tc>
      </w:tr>
    </w:tbl>
    <w:p w14:paraId="00206616" w14:textId="224F4982" w:rsidR="00AC5957" w:rsidRPr="00F16140" w:rsidRDefault="0053293E" w:rsidP="009153A1">
      <w:pPr>
        <w:pageBreakBefore/>
        <w:widowControl w:val="0"/>
        <w:spacing w:after="0" w:line="240" w:lineRule="auto"/>
        <w:jc w:val="both"/>
        <w:rPr>
          <w:rFonts w:eastAsia="Arial Unicode MS" w:cs="Arial Unicode MS"/>
          <w:b/>
          <w:bCs/>
          <w:color w:val="000000"/>
          <w:sz w:val="20"/>
          <w:szCs w:val="20"/>
          <w:lang w:eastAsia="pl-PL" w:bidi="pl-PL"/>
        </w:rPr>
      </w:pPr>
      <w:r w:rsidRPr="0053293E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73581298" wp14:editId="01437F52">
            <wp:extent cx="5711825" cy="612775"/>
            <wp:effectExtent l="0" t="0" r="3175" b="0"/>
            <wp:docPr id="6" name="Obraz 6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140">
        <w:rPr>
          <w:rFonts w:eastAsia="Arial Unicode MS" w:cs="Arial Unicode MS"/>
          <w:b/>
          <w:bCs/>
          <w:color w:val="000000"/>
          <w:sz w:val="20"/>
          <w:szCs w:val="20"/>
          <w:lang w:eastAsia="pl-PL" w:bidi="pl-PL"/>
        </w:rPr>
        <w:t>Załącznik nr 2</w:t>
      </w:r>
      <w:r w:rsidRPr="005329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do Regulaminu odbywania staży na Wydziale </w:t>
      </w:r>
      <w:r w:rsidR="00063F45">
        <w:rPr>
          <w:rFonts w:eastAsia="Arial Unicode MS" w:cs="Arial Unicode MS"/>
          <w:color w:val="000000"/>
          <w:sz w:val="20"/>
          <w:szCs w:val="20"/>
          <w:lang w:eastAsia="pl-PL" w:bidi="pl-PL"/>
        </w:rPr>
        <w:t>Odlewnictwa</w:t>
      </w:r>
      <w:r w:rsidR="00063F45" w:rsidRPr="005329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</w:t>
      </w:r>
      <w:r w:rsidRPr="005329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w ramach projektu „Zintegrowany Program Rozwoju Akademii Górniczo-Hutniczej w Krakowie", nr POWR.03.05.00-00-Z307/17-00 – </w:t>
      </w:r>
      <w:r w:rsidRPr="00F16140">
        <w:rPr>
          <w:b/>
          <w:bCs/>
          <w:sz w:val="20"/>
          <w:szCs w:val="20"/>
        </w:rPr>
        <w:t xml:space="preserve">Oświadczenie o niepełnosprawności </w:t>
      </w:r>
    </w:p>
    <w:p w14:paraId="75F90A9E" w14:textId="77777777" w:rsidR="00AC5957" w:rsidRDefault="00AC5957" w:rsidP="009153A1">
      <w:pPr>
        <w:widowControl w:val="0"/>
        <w:tabs>
          <w:tab w:val="left" w:pos="6300"/>
        </w:tabs>
        <w:spacing w:after="0" w:line="240" w:lineRule="auto"/>
        <w:jc w:val="both"/>
        <w:rPr>
          <w:rFonts w:eastAsia="Arial Unicode MS" w:cs="Arial Unicode MS"/>
          <w:color w:val="000000"/>
          <w:lang w:eastAsia="pl-PL" w:bidi="pl-PL"/>
        </w:rPr>
      </w:pPr>
    </w:p>
    <w:p w14:paraId="6E194B2E" w14:textId="77777777" w:rsidR="00AC5957" w:rsidRDefault="00AC5957" w:rsidP="00AC5957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5B660EA2" w14:textId="77777777" w:rsidR="00AC5957" w:rsidRPr="00285EB4" w:rsidRDefault="00AC5957" w:rsidP="00AC5957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754C3E7B" w14:textId="77777777" w:rsidR="00385470" w:rsidRPr="006916B8" w:rsidRDefault="00385470" w:rsidP="00385470">
      <w:pPr>
        <w:widowControl w:val="0"/>
        <w:spacing w:after="0" w:line="240" w:lineRule="auto"/>
        <w:jc w:val="center"/>
        <w:rPr>
          <w:rFonts w:eastAsia="Calibri" w:cstheme="minorHAnsi"/>
          <w:b/>
          <w:sz w:val="24"/>
          <w:szCs w:val="32"/>
        </w:rPr>
      </w:pPr>
      <w:r w:rsidRPr="006916B8">
        <w:rPr>
          <w:rFonts w:eastAsia="Calibri" w:cstheme="minorHAnsi"/>
          <w:b/>
          <w:sz w:val="24"/>
          <w:szCs w:val="32"/>
        </w:rPr>
        <w:t>Projekt „Zintegrowany Program Rozwoju Akademii Górniczo-Hutniczej w Krakowie”,</w:t>
      </w:r>
    </w:p>
    <w:p w14:paraId="0905E887" w14:textId="77777777" w:rsidR="00AC5957" w:rsidRPr="006916B8" w:rsidRDefault="00385470" w:rsidP="00385470">
      <w:pPr>
        <w:widowControl w:val="0"/>
        <w:tabs>
          <w:tab w:val="left" w:pos="6300"/>
        </w:tabs>
        <w:spacing w:after="0" w:line="240" w:lineRule="auto"/>
        <w:jc w:val="center"/>
        <w:rPr>
          <w:rFonts w:eastAsia="Arial Unicode MS" w:cs="Arial Unicode MS"/>
          <w:color w:val="000000"/>
          <w:sz w:val="20"/>
          <w:lang w:eastAsia="pl-PL" w:bidi="pl-PL"/>
        </w:rPr>
      </w:pPr>
      <w:r w:rsidRPr="006916B8">
        <w:rPr>
          <w:rFonts w:eastAsia="Calibri" w:cstheme="minorHAnsi"/>
          <w:b/>
          <w:sz w:val="24"/>
          <w:szCs w:val="32"/>
        </w:rPr>
        <w:t>nr POWR.03.05.00-00-Z307/17-00</w:t>
      </w:r>
    </w:p>
    <w:p w14:paraId="42B62FA0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624DE9E2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62127E5B" w14:textId="77777777" w:rsidR="00AC5957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7A86618A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niepełnosprawności</w:t>
      </w:r>
    </w:p>
    <w:p w14:paraId="1058EE56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3EBC0ED1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4F913CE5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11D9F649" w14:textId="77777777" w:rsidR="00AC5957" w:rsidRPr="008013FD" w:rsidRDefault="00AC5957" w:rsidP="00AC5957">
      <w:pPr>
        <w:widowControl w:val="0"/>
        <w:tabs>
          <w:tab w:val="left" w:pos="5610"/>
        </w:tabs>
        <w:spacing w:after="0" w:line="36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Oświadczam,  że posiadam orzeczenie  o niepełnosprawności nr ………………………….. z dnia ……………………………, wydane przez ………………………………………………………….</w:t>
      </w:r>
    </w:p>
    <w:p w14:paraId="71CA00DE" w14:textId="77777777" w:rsidR="00AC5957" w:rsidRPr="008013FD" w:rsidRDefault="00AC5957" w:rsidP="00AC5957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14:paraId="6D90473F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530A2CCE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4865AA7C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7F4A341B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14:paraId="5CBDE093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14:paraId="7B5D4F79" w14:textId="77777777" w:rsidR="00AC5957" w:rsidRPr="00285EB4" w:rsidRDefault="00AC5957" w:rsidP="00AC5957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14:paraId="45BEE0A0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46BC23C8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3AB5785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5ED65C6C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081DD609" w14:textId="33EF8305" w:rsidR="00AC5957" w:rsidRPr="00285EB4" w:rsidRDefault="00AC5957" w:rsidP="00B011D0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</w:t>
      </w:r>
    </w:p>
    <w:sectPr w:rsidR="00AC5957" w:rsidRPr="00285EB4" w:rsidSect="00A57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74D72" w14:textId="77777777" w:rsidR="001726DA" w:rsidRDefault="001726DA" w:rsidP="00AC5957">
      <w:pPr>
        <w:spacing w:after="0" w:line="240" w:lineRule="auto"/>
      </w:pPr>
      <w:r>
        <w:separator/>
      </w:r>
    </w:p>
  </w:endnote>
  <w:endnote w:type="continuationSeparator" w:id="0">
    <w:p w14:paraId="7911B719" w14:textId="77777777" w:rsidR="001726DA" w:rsidRDefault="001726DA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527A" w14:textId="77777777" w:rsidR="00D23376" w:rsidRDefault="00D23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7138" w14:textId="77777777" w:rsidR="00D23376" w:rsidRDefault="00D23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C224" w14:textId="77777777" w:rsidR="00D23376" w:rsidRDefault="00D2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B4C63" w14:textId="77777777" w:rsidR="001726DA" w:rsidRDefault="001726DA" w:rsidP="00AC5957">
      <w:pPr>
        <w:spacing w:after="0" w:line="240" w:lineRule="auto"/>
      </w:pPr>
      <w:r>
        <w:separator/>
      </w:r>
    </w:p>
  </w:footnote>
  <w:footnote w:type="continuationSeparator" w:id="0">
    <w:p w14:paraId="4CC453FA" w14:textId="77777777" w:rsidR="001726DA" w:rsidRDefault="001726DA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38F5" w14:textId="77777777" w:rsidR="00D23376" w:rsidRDefault="00D2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E1CFB" w14:textId="77777777" w:rsidR="00D23376" w:rsidRDefault="00D23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A059" w14:textId="77777777" w:rsidR="00D23376" w:rsidRDefault="00D23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67F2"/>
    <w:multiLevelType w:val="hybridMultilevel"/>
    <w:tmpl w:val="FFF62692"/>
    <w:lvl w:ilvl="0" w:tplc="59882F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142AAC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63F45"/>
    <w:rsid w:val="00074859"/>
    <w:rsid w:val="000F76E2"/>
    <w:rsid w:val="0016695D"/>
    <w:rsid w:val="001726DA"/>
    <w:rsid w:val="00175EDC"/>
    <w:rsid w:val="00190321"/>
    <w:rsid w:val="001B1339"/>
    <w:rsid w:val="001E36E0"/>
    <w:rsid w:val="001E65F7"/>
    <w:rsid w:val="002361F5"/>
    <w:rsid w:val="00385470"/>
    <w:rsid w:val="003A35BB"/>
    <w:rsid w:val="003B64DC"/>
    <w:rsid w:val="00405194"/>
    <w:rsid w:val="00434D10"/>
    <w:rsid w:val="0044347B"/>
    <w:rsid w:val="004F064B"/>
    <w:rsid w:val="0053293E"/>
    <w:rsid w:val="00583B55"/>
    <w:rsid w:val="00590F0D"/>
    <w:rsid w:val="005F78C1"/>
    <w:rsid w:val="00615FFB"/>
    <w:rsid w:val="00671E40"/>
    <w:rsid w:val="006916B8"/>
    <w:rsid w:val="006A2ED8"/>
    <w:rsid w:val="006A4A10"/>
    <w:rsid w:val="007745A7"/>
    <w:rsid w:val="00777D5F"/>
    <w:rsid w:val="007B215C"/>
    <w:rsid w:val="007D484C"/>
    <w:rsid w:val="007F1EB8"/>
    <w:rsid w:val="007F569E"/>
    <w:rsid w:val="00833E04"/>
    <w:rsid w:val="00862F2E"/>
    <w:rsid w:val="009153A1"/>
    <w:rsid w:val="009169D9"/>
    <w:rsid w:val="00954CFB"/>
    <w:rsid w:val="009765BD"/>
    <w:rsid w:val="00A3213A"/>
    <w:rsid w:val="00A471A9"/>
    <w:rsid w:val="00A570F0"/>
    <w:rsid w:val="00AC5957"/>
    <w:rsid w:val="00AC6431"/>
    <w:rsid w:val="00B011D0"/>
    <w:rsid w:val="00B67F00"/>
    <w:rsid w:val="00BA17E5"/>
    <w:rsid w:val="00C21421"/>
    <w:rsid w:val="00C227F4"/>
    <w:rsid w:val="00C44B83"/>
    <w:rsid w:val="00CB0EF6"/>
    <w:rsid w:val="00CC3CA8"/>
    <w:rsid w:val="00D23376"/>
    <w:rsid w:val="00D316E3"/>
    <w:rsid w:val="00D4721E"/>
    <w:rsid w:val="00D77188"/>
    <w:rsid w:val="00DC7564"/>
    <w:rsid w:val="00DD1903"/>
    <w:rsid w:val="00DE79B4"/>
    <w:rsid w:val="00E674CA"/>
    <w:rsid w:val="00F15567"/>
    <w:rsid w:val="00F16140"/>
    <w:rsid w:val="00F4711C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22B8"/>
  <w15:chartTrackingRefBased/>
  <w15:docId w15:val="{CB514B08-5C69-49CA-B7CB-12BBE04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BF2D-F0B5-4952-B660-BBEE3317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Dębowska</dc:creator>
  <cp:keywords/>
  <dc:description/>
  <cp:lastModifiedBy>R</cp:lastModifiedBy>
  <cp:revision>4</cp:revision>
  <dcterms:created xsi:type="dcterms:W3CDTF">2021-04-07T15:14:00Z</dcterms:created>
  <dcterms:modified xsi:type="dcterms:W3CDTF">2021-04-13T13:57:00Z</dcterms:modified>
</cp:coreProperties>
</file>